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对话: 从卢奇安到兰多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对话: 从卢奇安到兰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43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死者对话: 从卢奇安到兰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